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8ADD" w14:textId="77777777" w:rsidR="00F9766B" w:rsidRPr="00F9766B" w:rsidRDefault="00F9766B" w:rsidP="00F9766B"/>
    <w:p w14:paraId="4BDDEEB5" w14:textId="5AA442EC" w:rsidR="00CC1E18" w:rsidRPr="00BA57C8" w:rsidRDefault="00154FC6" w:rsidP="00B0716D">
      <w:pPr>
        <w:pStyle w:val="Nadpis1"/>
        <w:jc w:val="center"/>
      </w:pPr>
      <w:r>
        <w:t xml:space="preserve">příloha č. 3: </w:t>
      </w:r>
      <w:r w:rsidR="00CC1E18" w:rsidRPr="00BA57C8">
        <w:t>Přihláška ke spolupráci</w:t>
      </w:r>
    </w:p>
    <w:p w14:paraId="1C1B603C" w14:textId="3F1DD1BD" w:rsidR="00CC1E18" w:rsidRPr="00621BC8" w:rsidRDefault="00CC1E18" w:rsidP="00CC1E18">
      <w:pPr>
        <w:jc w:val="center"/>
        <w:rPr>
          <w:i/>
          <w:color w:val="808080" w:themeColor="background1" w:themeShade="80"/>
        </w:rPr>
      </w:pPr>
      <w:r w:rsidRPr="00621BC8">
        <w:rPr>
          <w:i/>
          <w:color w:val="808080" w:themeColor="background1" w:themeShade="80"/>
        </w:rPr>
        <w:t xml:space="preserve">(VYPLŇUJE </w:t>
      </w:r>
      <w:r w:rsidR="00B0716D">
        <w:rPr>
          <w:i/>
          <w:color w:val="808080" w:themeColor="background1" w:themeShade="80"/>
        </w:rPr>
        <w:t>OBEC</w:t>
      </w:r>
      <w:r w:rsidRPr="00621BC8">
        <w:rPr>
          <w:i/>
          <w:color w:val="808080" w:themeColor="background1" w:themeShade="80"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64"/>
        <w:gridCol w:w="5098"/>
      </w:tblGrid>
      <w:tr w:rsidR="00CC1E18" w14:paraId="4810F000" w14:textId="77777777" w:rsidTr="003A4626">
        <w:tc>
          <w:tcPr>
            <w:tcW w:w="2187" w:type="pct"/>
          </w:tcPr>
          <w:p w14:paraId="6147A667" w14:textId="7D2C93B1" w:rsidR="00CC1E18" w:rsidRDefault="00B0716D" w:rsidP="003A4626">
            <w:r>
              <w:t>Obec</w:t>
            </w:r>
            <w:r w:rsidR="00C271B5">
              <w:rPr>
                <w:rStyle w:val="Znakapoznpodarou"/>
              </w:rPr>
              <w:footnoteReference w:id="2"/>
            </w:r>
          </w:p>
        </w:tc>
        <w:tc>
          <w:tcPr>
            <w:tcW w:w="2813" w:type="pct"/>
          </w:tcPr>
          <w:p w14:paraId="14C797A2" w14:textId="77777777" w:rsidR="00CC1E18" w:rsidRDefault="00CC1E18" w:rsidP="003A4626"/>
        </w:tc>
      </w:tr>
      <w:tr w:rsidR="00CC1E18" w14:paraId="3F868E6D" w14:textId="77777777" w:rsidTr="003A4626">
        <w:tc>
          <w:tcPr>
            <w:tcW w:w="2187" w:type="pct"/>
          </w:tcPr>
          <w:p w14:paraId="4CD41B26" w14:textId="77777777" w:rsidR="00CC1E18" w:rsidRDefault="00CC1E18" w:rsidP="003A4626">
            <w:r>
              <w:t>Sídlo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2813" w:type="pct"/>
          </w:tcPr>
          <w:p w14:paraId="002250E8" w14:textId="77777777" w:rsidR="00CC1E18" w:rsidRDefault="00CC1E18" w:rsidP="003A4626"/>
        </w:tc>
      </w:tr>
      <w:tr w:rsidR="00CC1E18" w14:paraId="52733B9B" w14:textId="77777777" w:rsidTr="003A4626">
        <w:tc>
          <w:tcPr>
            <w:tcW w:w="2187" w:type="pct"/>
          </w:tcPr>
          <w:p w14:paraId="2812C3A4" w14:textId="77777777" w:rsidR="00CC1E18" w:rsidRDefault="00CC1E18" w:rsidP="003A4626">
            <w:r>
              <w:t>IČ</w:t>
            </w:r>
          </w:p>
        </w:tc>
        <w:tc>
          <w:tcPr>
            <w:tcW w:w="2813" w:type="pct"/>
          </w:tcPr>
          <w:p w14:paraId="72E83CD9" w14:textId="77777777" w:rsidR="00CC1E18" w:rsidRDefault="00CC1E18" w:rsidP="003A4626"/>
        </w:tc>
      </w:tr>
      <w:tr w:rsidR="00CC1E18" w14:paraId="7F2CA8AC" w14:textId="77777777" w:rsidTr="003A4626">
        <w:tc>
          <w:tcPr>
            <w:tcW w:w="2187" w:type="pct"/>
          </w:tcPr>
          <w:p w14:paraId="29C27D01" w14:textId="77777777" w:rsidR="00CC1E18" w:rsidRDefault="00CC1E18" w:rsidP="003A4626">
            <w:r>
              <w:t>Spádový kraj</w:t>
            </w:r>
          </w:p>
        </w:tc>
        <w:tc>
          <w:tcPr>
            <w:tcW w:w="2813" w:type="pct"/>
          </w:tcPr>
          <w:p w14:paraId="25426515" w14:textId="77777777" w:rsidR="00CC1E18" w:rsidRDefault="00CC1E18" w:rsidP="003A4626"/>
        </w:tc>
      </w:tr>
      <w:tr w:rsidR="00CC1E18" w14:paraId="77D798AB" w14:textId="77777777" w:rsidTr="003A4626">
        <w:tc>
          <w:tcPr>
            <w:tcW w:w="2187" w:type="pct"/>
          </w:tcPr>
          <w:p w14:paraId="6F4FCAB7" w14:textId="7E1101ED" w:rsidR="00CC1E18" w:rsidRDefault="00B0716D" w:rsidP="003A4626">
            <w:r>
              <w:t>Statutární zástupce obce</w:t>
            </w:r>
            <w:r w:rsidR="00CC1E18">
              <w:rPr>
                <w:rStyle w:val="Znakapoznpodarou"/>
              </w:rPr>
              <w:footnoteReference w:id="4"/>
            </w:r>
          </w:p>
        </w:tc>
        <w:tc>
          <w:tcPr>
            <w:tcW w:w="2813" w:type="pct"/>
          </w:tcPr>
          <w:p w14:paraId="6320AE9D" w14:textId="77777777" w:rsidR="00CC1E18" w:rsidRDefault="00CC1E18" w:rsidP="003A4626"/>
        </w:tc>
      </w:tr>
      <w:tr w:rsidR="00CC1E18" w14:paraId="2A52854F" w14:textId="77777777" w:rsidTr="003A4626">
        <w:tc>
          <w:tcPr>
            <w:tcW w:w="2187" w:type="pct"/>
          </w:tcPr>
          <w:p w14:paraId="207369C0" w14:textId="08DC7B0C" w:rsidR="00CC1E18" w:rsidRDefault="00CC1E18" w:rsidP="003A4626">
            <w:r>
              <w:t xml:space="preserve">Určená kontaktní </w:t>
            </w:r>
            <w:r w:rsidR="00B0716D">
              <w:t>osoba obce</w:t>
            </w:r>
          </w:p>
        </w:tc>
        <w:tc>
          <w:tcPr>
            <w:tcW w:w="2813" w:type="pct"/>
          </w:tcPr>
          <w:p w14:paraId="06ACB2C3" w14:textId="77777777" w:rsidR="00CC1E18" w:rsidRDefault="00CC1E18" w:rsidP="003A4626"/>
        </w:tc>
      </w:tr>
      <w:tr w:rsidR="00CC1E18" w14:paraId="73515527" w14:textId="77777777" w:rsidTr="003A4626">
        <w:tc>
          <w:tcPr>
            <w:tcW w:w="2187" w:type="pct"/>
          </w:tcPr>
          <w:p w14:paraId="3AD0F075" w14:textId="77777777" w:rsidR="00CC1E18" w:rsidRDefault="00CC1E18" w:rsidP="003A4626">
            <w:r>
              <w:t>Telefonní kontakt kontaktní osoby</w:t>
            </w:r>
          </w:p>
        </w:tc>
        <w:tc>
          <w:tcPr>
            <w:tcW w:w="2813" w:type="pct"/>
          </w:tcPr>
          <w:p w14:paraId="7CA57A4A" w14:textId="77777777" w:rsidR="00CC1E18" w:rsidRDefault="00CC1E18" w:rsidP="003A4626"/>
        </w:tc>
      </w:tr>
      <w:tr w:rsidR="00CC1E18" w14:paraId="56FD6CDB" w14:textId="77777777" w:rsidTr="003A4626">
        <w:tc>
          <w:tcPr>
            <w:tcW w:w="2187" w:type="pct"/>
          </w:tcPr>
          <w:p w14:paraId="123CA525" w14:textId="77777777" w:rsidR="00CC1E18" w:rsidRDefault="00CC1E18" w:rsidP="003A4626">
            <w:r>
              <w:t>E-mail kontaktní osoby</w:t>
            </w:r>
          </w:p>
        </w:tc>
        <w:tc>
          <w:tcPr>
            <w:tcW w:w="2813" w:type="pct"/>
          </w:tcPr>
          <w:p w14:paraId="3B98262D" w14:textId="77777777" w:rsidR="00CC1E18" w:rsidRDefault="00CC1E18" w:rsidP="003A4626"/>
        </w:tc>
      </w:tr>
      <w:tr w:rsidR="007F099D" w14:paraId="33936136" w14:textId="77777777" w:rsidTr="003A4626">
        <w:tc>
          <w:tcPr>
            <w:tcW w:w="2187" w:type="pct"/>
          </w:tcPr>
          <w:p w14:paraId="54F54F47" w14:textId="25839736" w:rsidR="007F099D" w:rsidRDefault="007F099D" w:rsidP="003A4626">
            <w:r>
              <w:t>Funkce kontaktní osoby</w:t>
            </w:r>
          </w:p>
        </w:tc>
        <w:tc>
          <w:tcPr>
            <w:tcW w:w="2813" w:type="pct"/>
          </w:tcPr>
          <w:p w14:paraId="61EF4769" w14:textId="77777777" w:rsidR="007F099D" w:rsidRDefault="007F099D" w:rsidP="003A4626"/>
        </w:tc>
      </w:tr>
    </w:tbl>
    <w:p w14:paraId="34448469" w14:textId="14276C38" w:rsidR="002A0542" w:rsidRDefault="002A0542" w:rsidP="002A0542">
      <w:pPr>
        <w:rPr>
          <w:i/>
          <w:iCs/>
        </w:rPr>
      </w:pPr>
      <w:r w:rsidRPr="002A0542">
        <w:rPr>
          <w:i/>
          <w:iCs/>
        </w:rPr>
        <w:t xml:space="preserve">Pokud žádá společně více obcí, zkopírujte a vyplňte úvodní tabulku tolikrát, kolik obcí společně </w:t>
      </w:r>
      <w:r w:rsidR="001D5393">
        <w:rPr>
          <w:i/>
          <w:iCs/>
        </w:rPr>
        <w:t xml:space="preserve">žádá </w:t>
      </w:r>
      <w:r w:rsidRPr="002A0542">
        <w:rPr>
          <w:i/>
          <w:iCs/>
        </w:rPr>
        <w:t>o spolupráci.</w:t>
      </w:r>
      <w:r w:rsidR="001D5393">
        <w:rPr>
          <w:i/>
          <w:iCs/>
        </w:rPr>
        <w:t xml:space="preserve"> </w:t>
      </w:r>
    </w:p>
    <w:p w14:paraId="584BBB78" w14:textId="11A229A8" w:rsidR="000036E9" w:rsidRDefault="000036E9" w:rsidP="002A0542">
      <w:pPr>
        <w:rPr>
          <w:i/>
          <w:iCs/>
        </w:rPr>
      </w:pPr>
      <w:r>
        <w:rPr>
          <w:i/>
          <w:iCs/>
        </w:rPr>
        <w:t xml:space="preserve">Informace uvedené v přihlášce musí být kompletně vyplněné. Obsah přihlášky bude následně </w:t>
      </w:r>
      <w:r w:rsidR="001E39CA">
        <w:rPr>
          <w:i/>
          <w:iCs/>
        </w:rPr>
        <w:t>hlavním podkladem pro jednání o spolupráci, naplní-li žádost formální náležitosti.</w:t>
      </w:r>
    </w:p>
    <w:p w14:paraId="1524C0A4" w14:textId="73334EF0" w:rsidR="001E39CA" w:rsidRPr="002A0542" w:rsidRDefault="001E39CA" w:rsidP="002A0542">
      <w:pPr>
        <w:rPr>
          <w:i/>
          <w:iCs/>
        </w:rPr>
      </w:pPr>
      <w:r>
        <w:rPr>
          <w:i/>
          <w:iCs/>
        </w:rPr>
        <w:t>Přihláška se skládá z věcné a datové části.</w:t>
      </w:r>
    </w:p>
    <w:p w14:paraId="12D3A374" w14:textId="78109C4B" w:rsidR="00B0716D" w:rsidRDefault="00B0716D" w:rsidP="00B0716D"/>
    <w:p w14:paraId="3048DCDD" w14:textId="633DF54D" w:rsidR="00B0716D" w:rsidRDefault="00B0716D" w:rsidP="00B0716D">
      <w:pPr>
        <w:pStyle w:val="Nadpis2"/>
        <w:numPr>
          <w:ilvl w:val="0"/>
          <w:numId w:val="11"/>
        </w:numPr>
      </w:pPr>
      <w:r>
        <w:t>Věcná a motivační část</w:t>
      </w:r>
    </w:p>
    <w:p w14:paraId="047FE397" w14:textId="77777777" w:rsidR="00B0716D" w:rsidRDefault="00B0716D" w:rsidP="00B0716D">
      <w:pPr>
        <w:spacing w:line="240" w:lineRule="auto"/>
        <w:jc w:val="left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217633E6" w14:textId="7FF44320" w:rsidR="00B0716D" w:rsidRPr="00B0716D" w:rsidRDefault="00B0716D" w:rsidP="00B0716D">
      <w:pPr>
        <w:pStyle w:val="Nadpis3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eastAsia="Times New Roman"/>
          <w:lang w:eastAsia="cs-CZ"/>
        </w:rPr>
        <w:t xml:space="preserve">A1) </w:t>
      </w:r>
      <w:r w:rsidRPr="00B0716D">
        <w:rPr>
          <w:rFonts w:eastAsia="Times New Roman"/>
          <w:lang w:eastAsia="cs-CZ"/>
        </w:rPr>
        <w:t>Výskyt sociálně vyloučených lokalit a míst koncentrace dětí a žáků se sociálním znevýhodněním na území obce (popis podpořený dostupnými údaji)</w:t>
      </w:r>
    </w:p>
    <w:p w14:paraId="4EB1B64D" w14:textId="69F1CCF6" w:rsidR="00B0716D" w:rsidRPr="00B0716D" w:rsidRDefault="00B0716D" w:rsidP="00C463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B0716D">
        <w:rPr>
          <w:rFonts w:ascii="Calibri" w:eastAsia="Times New Roman" w:hAnsi="Calibri" w:cs="Calibri"/>
          <w:i/>
          <w:iCs/>
          <w:color w:val="000000"/>
          <w:lang w:eastAsia="cs-CZ"/>
        </w:rPr>
        <w:t>Uveďte na úroveň adres s kvalifikovaně odhadovaným či jinak doloženým počtem obyvatel (optimálně i dětí a žáků). Doplňte popisem lokality (např. z analytických a strategických dokumentů obce, jako jsou komunitní plány, strategické plány sociálního začleňování apod., nebo z terénních šetření). </w:t>
      </w:r>
    </w:p>
    <w:p w14:paraId="66ED1CA0" w14:textId="761F98FB" w:rsidR="00C463C2" w:rsidRDefault="00C463C2" w:rsidP="00C463C2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2) Vzdělávání dětí a žáků se SZ v obci</w:t>
      </w:r>
    </w:p>
    <w:p w14:paraId="3343C036" w14:textId="7C50D91F" w:rsidR="00C463C2" w:rsidRDefault="00C463C2" w:rsidP="00D31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cs-CZ"/>
        </w:rPr>
      </w:pPr>
      <w:r w:rsidRPr="00D31330">
        <w:rPr>
          <w:i/>
          <w:iCs/>
          <w:lang w:eastAsia="cs-CZ"/>
        </w:rPr>
        <w:t xml:space="preserve">Vzdělávání dětí a žáků se SZ v obci (popis podpořený dostupnými údaji, vč. škol, tříd a skupin koncentrace těchto dětí a žáků; lze dokládat počty žáků evidovaných s podpůrnými opatřeními, počet žáků, kteří ukončili povinnou školní docházku v 7. nebo 8. ročníku apod., nebo z analytických a strategických dokumentů </w:t>
      </w:r>
      <w:proofErr w:type="gramStart"/>
      <w:r w:rsidRPr="00D31330">
        <w:rPr>
          <w:i/>
          <w:iCs/>
          <w:lang w:eastAsia="cs-CZ"/>
        </w:rPr>
        <w:t>obce,</w:t>
      </w:r>
      <w:proofErr w:type="gramEnd"/>
      <w:r w:rsidRPr="00D31330">
        <w:rPr>
          <w:i/>
          <w:iCs/>
          <w:lang w:eastAsia="cs-CZ"/>
        </w:rPr>
        <w:t xml:space="preserve"> apod.)</w:t>
      </w:r>
      <w:r w:rsidRPr="00D31330">
        <w:rPr>
          <w:i/>
          <w:iCs/>
        </w:rPr>
        <w:t xml:space="preserve"> </w:t>
      </w:r>
    </w:p>
    <w:p w14:paraId="320514C4" w14:textId="77777777" w:rsidR="00C463C2" w:rsidRDefault="00C463C2" w:rsidP="00C463C2">
      <w:pPr>
        <w:pStyle w:val="Nadpis3"/>
      </w:pPr>
      <w:r>
        <w:rPr>
          <w:rFonts w:eastAsia="Times New Roman"/>
          <w:lang w:eastAsia="cs-CZ"/>
        </w:rPr>
        <w:lastRenderedPageBreak/>
        <w:t xml:space="preserve">A3) </w:t>
      </w:r>
      <w:r w:rsidRPr="00C463C2">
        <w:rPr>
          <w:rFonts w:eastAsia="Times New Roman"/>
          <w:lang w:eastAsia="cs-CZ"/>
        </w:rPr>
        <w:t>Překážky a bariéry při vzdělávání dětí a žáků se SZ v obci</w:t>
      </w:r>
      <w:r w:rsidRPr="00C463C2">
        <w:t xml:space="preserve"> </w:t>
      </w:r>
    </w:p>
    <w:p w14:paraId="49CE30C8" w14:textId="77777777" w:rsidR="00C463C2" w:rsidRPr="00B0716D" w:rsidRDefault="00C463C2" w:rsidP="00C463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B0716D">
        <w:rPr>
          <w:rFonts w:ascii="Calibri" w:eastAsia="Times New Roman" w:hAnsi="Calibri" w:cs="Calibri"/>
          <w:i/>
          <w:iCs/>
          <w:color w:val="000000"/>
          <w:lang w:eastAsia="cs-CZ"/>
        </w:rPr>
        <w:t>Překážky a bariéry při vzdělávání dětí a žáků se SZ v obci (popište z pozice zástupce zřizovatele celkové shrnutí situace)</w:t>
      </w:r>
    </w:p>
    <w:p w14:paraId="24EC8545" w14:textId="77777777" w:rsidR="00C463C2" w:rsidRDefault="00C463C2" w:rsidP="00C463C2">
      <w:pPr>
        <w:pStyle w:val="Nadpis3"/>
      </w:pPr>
    </w:p>
    <w:p w14:paraId="20E5BD22" w14:textId="4AFF777B" w:rsidR="00C463C2" w:rsidRPr="00C463C2" w:rsidRDefault="00C463C2" w:rsidP="00C463C2">
      <w:pPr>
        <w:pStyle w:val="Nadpis3"/>
        <w:rPr>
          <w:rFonts w:eastAsia="Times New Roman"/>
          <w:lang w:eastAsia="cs-CZ"/>
        </w:rPr>
      </w:pPr>
      <w:r>
        <w:t xml:space="preserve">A4) </w:t>
      </w:r>
      <w:r w:rsidRPr="00C463C2">
        <w:rPr>
          <w:rFonts w:eastAsia="Times New Roman"/>
          <w:lang w:eastAsia="cs-CZ"/>
        </w:rPr>
        <w:t>Realizovaná opatření na podporu vzdělávání dětí a žáků se SZ v obci</w:t>
      </w:r>
    </w:p>
    <w:p w14:paraId="5363E4CE" w14:textId="1C502A92" w:rsidR="00C463C2" w:rsidRPr="00C463C2" w:rsidRDefault="00C463C2" w:rsidP="00C4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eastAsia="Times New Roman" w:hAnsi="Calibri" w:cs="Calibri"/>
          <w:i/>
          <w:iCs/>
          <w:color w:val="000000"/>
          <w:lang w:eastAsia="cs-CZ"/>
        </w:rPr>
      </w:pPr>
      <w:bookmarkStart w:id="0" w:name="_Hlk150703667"/>
      <w:r w:rsidRPr="00C463C2">
        <w:rPr>
          <w:rFonts w:ascii="Calibri" w:eastAsia="Times New Roman" w:hAnsi="Calibri" w:cs="Calibri"/>
          <w:i/>
          <w:iCs/>
          <w:color w:val="000000"/>
          <w:lang w:eastAsia="cs-CZ"/>
        </w:rPr>
        <w:t>Realizovaná opatření na podporu vzdělávání dětí a žáků se SZ v</w:t>
      </w:r>
      <w:r>
        <w:rPr>
          <w:rFonts w:ascii="Calibri" w:eastAsia="Times New Roman" w:hAnsi="Calibri" w:cs="Calibri"/>
          <w:i/>
          <w:iCs/>
          <w:color w:val="000000"/>
          <w:lang w:eastAsia="cs-CZ"/>
        </w:rPr>
        <w:t> </w:t>
      </w:r>
      <w:r w:rsidRPr="00C463C2">
        <w:rPr>
          <w:rFonts w:ascii="Calibri" w:eastAsia="Times New Roman" w:hAnsi="Calibri" w:cs="Calibri"/>
          <w:i/>
          <w:iCs/>
          <w:color w:val="000000"/>
          <w:lang w:eastAsia="cs-CZ"/>
        </w:rPr>
        <w:t>obci</w:t>
      </w:r>
      <w:bookmarkEnd w:id="0"/>
      <w:r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(popis systémových i jednorázových opatření ve vzdělávací soustavě jako celku i jednotlivých školách)</w:t>
      </w:r>
    </w:p>
    <w:p w14:paraId="7F0D69D5" w14:textId="77777777" w:rsidR="00C463C2" w:rsidRDefault="00C463C2" w:rsidP="00B0716D">
      <w:pPr>
        <w:pStyle w:val="Nadpis3"/>
        <w:rPr>
          <w:rFonts w:eastAsia="Times New Roman"/>
          <w:lang w:eastAsia="cs-CZ"/>
        </w:rPr>
      </w:pPr>
    </w:p>
    <w:p w14:paraId="5CD7D343" w14:textId="3B313D33" w:rsidR="00B0716D" w:rsidRPr="00B0716D" w:rsidRDefault="00C271B5" w:rsidP="00B0716D">
      <w:pPr>
        <w:pStyle w:val="Nadpis3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eastAsia="Times New Roman"/>
          <w:lang w:eastAsia="cs-CZ"/>
        </w:rPr>
        <w:t>A</w:t>
      </w:r>
      <w:r w:rsidR="00C463C2">
        <w:rPr>
          <w:rFonts w:eastAsia="Times New Roman"/>
          <w:lang w:eastAsia="cs-CZ"/>
        </w:rPr>
        <w:t>5</w:t>
      </w:r>
      <w:r>
        <w:rPr>
          <w:rFonts w:eastAsia="Times New Roman"/>
          <w:lang w:eastAsia="cs-CZ"/>
        </w:rPr>
        <w:t xml:space="preserve">) </w:t>
      </w:r>
      <w:r w:rsidR="00B0716D" w:rsidRPr="00B0716D">
        <w:rPr>
          <w:rFonts w:eastAsia="Times New Roman"/>
          <w:lang w:eastAsia="cs-CZ"/>
        </w:rPr>
        <w:t>Výčet hlavních aktérů ve školské soustavě i mimo školskou soustavu, kteří se podílejí na neformálním a zájmovém vzdělávání dětí a žáků, trávení volného času a prevence sociálně-patologického chování v obc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5733"/>
      </w:tblGrid>
      <w:tr w:rsidR="00B0716D" w:rsidRPr="00B0716D" w14:paraId="26F1C0AE" w14:textId="77777777" w:rsidTr="00C271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8C14" w14:textId="77777777" w:rsidR="00B0716D" w:rsidRPr="00B0716D" w:rsidRDefault="00B0716D" w:rsidP="002A0542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B0716D">
              <w:rPr>
                <w:lang w:eastAsia="cs-CZ"/>
              </w:rPr>
              <w:t>Poskytovatelé sociálních služeb podle zákona o sociálních službách 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B3D6" w14:textId="577B598E" w:rsidR="00B0716D" w:rsidRPr="002A0542" w:rsidRDefault="002A0542" w:rsidP="002A0542">
            <w:pPr>
              <w:rPr>
                <w:i/>
                <w:iCs/>
                <w:lang w:eastAsia="cs-CZ"/>
              </w:rPr>
            </w:pPr>
            <w:r w:rsidRPr="002A0542">
              <w:rPr>
                <w:i/>
                <w:iCs/>
                <w:lang w:eastAsia="cs-CZ"/>
              </w:rPr>
              <w:t>Uveďte oficiální název organizace a předmět činnosti (např. registrovanou službu)</w:t>
            </w:r>
          </w:p>
        </w:tc>
      </w:tr>
      <w:tr w:rsidR="00B0716D" w:rsidRPr="00B0716D" w14:paraId="786AF59D" w14:textId="77777777" w:rsidTr="00C271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A5EF" w14:textId="1D1CDEB8" w:rsidR="00B0716D" w:rsidRPr="00B0716D" w:rsidRDefault="00B0716D" w:rsidP="002A0542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B0716D">
              <w:rPr>
                <w:lang w:eastAsia="cs-CZ"/>
              </w:rPr>
              <w:t xml:space="preserve">Poskytovatelé služeb </w:t>
            </w:r>
            <w:r w:rsidR="00BE574A">
              <w:rPr>
                <w:lang w:eastAsia="cs-CZ"/>
              </w:rPr>
              <w:t xml:space="preserve">primární </w:t>
            </w:r>
            <w:r w:rsidRPr="00B0716D">
              <w:rPr>
                <w:lang w:eastAsia="cs-CZ"/>
              </w:rPr>
              <w:t xml:space="preserve">prevence </w:t>
            </w:r>
            <w:r w:rsidR="00BE574A">
              <w:rPr>
                <w:lang w:eastAsia="cs-CZ"/>
              </w:rPr>
              <w:t>a prevence sociálně patolo</w:t>
            </w:r>
            <w:r w:rsidR="0094210F">
              <w:rPr>
                <w:lang w:eastAsia="cs-CZ"/>
              </w:rPr>
              <w:t>g</w:t>
            </w:r>
            <w:r w:rsidR="00BE574A">
              <w:rPr>
                <w:lang w:eastAsia="cs-CZ"/>
              </w:rPr>
              <w:t>ického chování u dětí a mládeže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952F" w14:textId="77777777" w:rsidR="00B0716D" w:rsidRPr="00B0716D" w:rsidRDefault="00B0716D" w:rsidP="00B071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0716D" w:rsidRPr="00B0716D" w14:paraId="176F54E1" w14:textId="77777777" w:rsidTr="00C271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7FCF" w14:textId="77777777" w:rsidR="00B0716D" w:rsidRPr="00B0716D" w:rsidRDefault="00B0716D" w:rsidP="002A0542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B0716D">
              <w:rPr>
                <w:lang w:eastAsia="cs-CZ"/>
              </w:rPr>
              <w:t>Neformální spolky a sdružení, občanské a jiné iniciativy, neregistrovaní poskytovatelé služeb 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FC7F" w14:textId="77777777" w:rsidR="00B0716D" w:rsidRPr="00B0716D" w:rsidRDefault="00B0716D" w:rsidP="00B071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0716D" w:rsidRPr="00B0716D" w14:paraId="6576BD8E" w14:textId="77777777" w:rsidTr="00C271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ECD1" w14:textId="77777777" w:rsidR="00B0716D" w:rsidRPr="00B0716D" w:rsidRDefault="00B0716D" w:rsidP="002A0542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B0716D">
              <w:rPr>
                <w:lang w:eastAsia="cs-CZ"/>
              </w:rPr>
              <w:t>Rodičovské iniciativy 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E6CB" w14:textId="77777777" w:rsidR="00B0716D" w:rsidRPr="00B0716D" w:rsidRDefault="00B0716D" w:rsidP="00B071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0716D" w:rsidRPr="00B0716D" w14:paraId="49CA71EB" w14:textId="77777777" w:rsidTr="00C271B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D930" w14:textId="08DBC77D" w:rsidR="00B0716D" w:rsidRPr="00BE574A" w:rsidRDefault="00C271B5" w:rsidP="002A0542">
            <w:pPr>
              <w:rPr>
                <w:rFonts w:cstheme="minorHAnsi"/>
                <w:sz w:val="24"/>
                <w:szCs w:val="24"/>
                <w:lang w:eastAsia="cs-CZ"/>
              </w:rPr>
            </w:pPr>
            <w:r w:rsidRPr="00BE574A">
              <w:rPr>
                <w:rFonts w:cstheme="minorHAnsi"/>
                <w:lang w:eastAsia="cs-CZ"/>
              </w:rPr>
              <w:t>Další aktéři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CFCA" w14:textId="77777777" w:rsidR="00B0716D" w:rsidRPr="00B0716D" w:rsidRDefault="00B0716D" w:rsidP="00B0716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6810FAC" w14:textId="77777777" w:rsidR="00B0716D" w:rsidRPr="00B0716D" w:rsidRDefault="00B0716D" w:rsidP="002A0542">
      <w:pPr>
        <w:rPr>
          <w:lang w:eastAsia="cs-CZ"/>
        </w:rPr>
      </w:pPr>
    </w:p>
    <w:p w14:paraId="50432861" w14:textId="7798F708" w:rsidR="00B0716D" w:rsidRPr="00B0716D" w:rsidRDefault="002A0542" w:rsidP="002A0542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  <w:r w:rsidR="00BE574A">
        <w:rPr>
          <w:rFonts w:eastAsia="Times New Roman"/>
          <w:lang w:eastAsia="cs-CZ"/>
        </w:rPr>
        <w:t>6</w:t>
      </w:r>
      <w:r>
        <w:rPr>
          <w:rFonts w:eastAsia="Times New Roman"/>
          <w:lang w:eastAsia="cs-CZ"/>
        </w:rPr>
        <w:t xml:space="preserve">) </w:t>
      </w:r>
      <w:r w:rsidR="00B0716D" w:rsidRPr="00B0716D">
        <w:rPr>
          <w:rFonts w:eastAsia="Times New Roman"/>
          <w:lang w:eastAsia="cs-CZ"/>
        </w:rPr>
        <w:t>Platné strategické dokumenty k rozvoji dostupnosti a kvality vzdělávání v obci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2835"/>
        <w:gridCol w:w="2546"/>
      </w:tblGrid>
      <w:tr w:rsidR="002A0542" w:rsidRPr="00B0716D" w14:paraId="383FB0A5" w14:textId="77777777" w:rsidTr="002A054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3B51" w14:textId="77777777" w:rsidR="00B0716D" w:rsidRPr="00B0716D" w:rsidRDefault="00B0716D" w:rsidP="002A0542">
            <w:pPr>
              <w:rPr>
                <w:lang w:eastAsia="cs-CZ"/>
              </w:rPr>
            </w:pPr>
            <w:r w:rsidRPr="00B0716D">
              <w:rPr>
                <w:rFonts w:ascii="Calibri" w:hAnsi="Calibri" w:cs="Calibri"/>
                <w:color w:val="000000"/>
                <w:lang w:eastAsia="cs-CZ"/>
              </w:rPr>
              <w:t>Název dokumen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7D33" w14:textId="77777777" w:rsidR="00B0716D" w:rsidRPr="00B0716D" w:rsidRDefault="00B0716D" w:rsidP="002A0542">
            <w:pPr>
              <w:rPr>
                <w:lang w:eastAsia="cs-CZ"/>
              </w:rPr>
            </w:pPr>
            <w:r w:rsidRPr="00B0716D">
              <w:rPr>
                <w:rFonts w:ascii="Calibri" w:hAnsi="Calibri" w:cs="Calibri"/>
                <w:color w:val="000000"/>
                <w:lang w:eastAsia="cs-CZ"/>
              </w:rPr>
              <w:t>Platnost od/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E139" w14:textId="77777777" w:rsidR="00B0716D" w:rsidRPr="00B0716D" w:rsidRDefault="00B0716D" w:rsidP="002A0542">
            <w:pPr>
              <w:rPr>
                <w:lang w:eastAsia="cs-CZ"/>
              </w:rPr>
            </w:pPr>
            <w:r w:rsidRPr="00B0716D">
              <w:rPr>
                <w:rFonts w:ascii="Calibri" w:hAnsi="Calibri" w:cs="Calibri"/>
                <w:color w:val="000000"/>
                <w:lang w:eastAsia="cs-CZ"/>
              </w:rPr>
              <w:t>Schválen radou/zastupitelstvem obc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1D6D" w14:textId="77777777" w:rsidR="00B0716D" w:rsidRPr="00B0716D" w:rsidRDefault="00B0716D" w:rsidP="002A0542">
            <w:pPr>
              <w:rPr>
                <w:lang w:eastAsia="cs-CZ"/>
              </w:rPr>
            </w:pPr>
            <w:r w:rsidRPr="00B0716D">
              <w:rPr>
                <w:rFonts w:ascii="Calibri" w:hAnsi="Calibri" w:cs="Calibri"/>
                <w:color w:val="000000"/>
                <w:lang w:eastAsia="cs-CZ"/>
              </w:rPr>
              <w:t>Implementační platforma</w:t>
            </w:r>
          </w:p>
        </w:tc>
      </w:tr>
      <w:tr w:rsidR="00B0716D" w:rsidRPr="00B0716D" w14:paraId="0CA73051" w14:textId="77777777" w:rsidTr="002A05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7FCE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0830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C0C7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53A1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</w:tr>
      <w:tr w:rsidR="00B0716D" w:rsidRPr="00B0716D" w14:paraId="5B8BC50F" w14:textId="77777777" w:rsidTr="002A05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4B54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75F5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2ACC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9214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</w:tr>
      <w:tr w:rsidR="00B0716D" w:rsidRPr="00B0716D" w14:paraId="27D03B85" w14:textId="77777777" w:rsidTr="002A05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A858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EDEB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21D2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39C6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</w:tr>
      <w:tr w:rsidR="00B0716D" w:rsidRPr="00B0716D" w14:paraId="5D761056" w14:textId="77777777" w:rsidTr="002A05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27F1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4575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6B8E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D617" w14:textId="77777777" w:rsidR="00B0716D" w:rsidRPr="00B0716D" w:rsidRDefault="00B0716D" w:rsidP="002A0542">
            <w:pPr>
              <w:rPr>
                <w:lang w:eastAsia="cs-CZ"/>
              </w:rPr>
            </w:pPr>
          </w:p>
        </w:tc>
      </w:tr>
    </w:tbl>
    <w:p w14:paraId="155DA73C" w14:textId="6EB987F8" w:rsidR="00B0716D" w:rsidRPr="002A0542" w:rsidRDefault="002A0542" w:rsidP="002A0542">
      <w:pPr>
        <w:rPr>
          <w:i/>
          <w:iCs/>
          <w:lang w:eastAsia="cs-CZ"/>
        </w:rPr>
      </w:pPr>
      <w:r w:rsidRPr="002A0542">
        <w:rPr>
          <w:i/>
          <w:iCs/>
          <w:lang w:eastAsia="cs-CZ"/>
        </w:rPr>
        <w:t xml:space="preserve">Uveďte </w:t>
      </w:r>
      <w:r>
        <w:rPr>
          <w:i/>
          <w:iCs/>
          <w:lang w:eastAsia="cs-CZ"/>
        </w:rPr>
        <w:t>relevantní strategie v oblasti vzdělávání a sociálního začleňování obce, případně vyššího územního celku (MAS, ORP apod.)</w:t>
      </w:r>
    </w:p>
    <w:p w14:paraId="44E5632B" w14:textId="44A67FB6" w:rsidR="00B0716D" w:rsidRDefault="002A0542" w:rsidP="002A0542">
      <w:pPr>
        <w:pStyle w:val="Nadpis3"/>
        <w:rPr>
          <w:lang w:eastAsia="cs-CZ"/>
        </w:rPr>
      </w:pPr>
      <w:r>
        <w:rPr>
          <w:rFonts w:eastAsia="Times New Roman"/>
          <w:lang w:eastAsia="cs-CZ"/>
        </w:rPr>
        <w:t>A</w:t>
      </w:r>
      <w:r w:rsidR="00BE574A">
        <w:rPr>
          <w:rFonts w:eastAsia="Times New Roman"/>
          <w:lang w:eastAsia="cs-CZ"/>
        </w:rPr>
        <w:t>7</w:t>
      </w:r>
      <w:r>
        <w:rPr>
          <w:rFonts w:eastAsia="Times New Roman"/>
          <w:lang w:eastAsia="cs-CZ"/>
        </w:rPr>
        <w:t xml:space="preserve">) </w:t>
      </w:r>
      <w:r w:rsidR="00B0716D" w:rsidRPr="00B0716D">
        <w:rPr>
          <w:rFonts w:eastAsia="Times New Roman"/>
          <w:lang w:eastAsia="cs-CZ"/>
        </w:rPr>
        <w:t>Platformy spolupráce v obci ke zvýšení dostupnosti a kvality vzdělávání dětí a žáků se SZ</w:t>
      </w:r>
    </w:p>
    <w:p w14:paraId="2CC04F18" w14:textId="50A0F34D" w:rsidR="002A0542" w:rsidRDefault="002A0542" w:rsidP="002A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eastAsia="cs-CZ"/>
        </w:rPr>
      </w:pPr>
      <w:r w:rsidRPr="002A0542">
        <w:rPr>
          <w:i/>
          <w:iCs/>
          <w:lang w:eastAsia="cs-CZ"/>
        </w:rPr>
        <w:t>Uveďte všechny platformy, které mají vztah k začleňování a přístupu ke vzdělávání dětí a žáků se S</w:t>
      </w:r>
      <w:r w:rsidR="00BE574A">
        <w:rPr>
          <w:i/>
          <w:iCs/>
          <w:lang w:eastAsia="cs-CZ"/>
        </w:rPr>
        <w:t xml:space="preserve">Z </w:t>
      </w:r>
      <w:r w:rsidRPr="002A0542">
        <w:rPr>
          <w:i/>
          <w:iCs/>
          <w:lang w:eastAsia="cs-CZ"/>
        </w:rPr>
        <w:t>se stručnou charakteristikou kompetencí v dané oblasti</w:t>
      </w:r>
      <w:r w:rsidR="00BE574A">
        <w:rPr>
          <w:i/>
          <w:iCs/>
          <w:lang w:eastAsia="cs-CZ"/>
        </w:rPr>
        <w:t>.</w:t>
      </w:r>
    </w:p>
    <w:p w14:paraId="58883E98" w14:textId="56C39FD3" w:rsidR="00BE574A" w:rsidRPr="00BE574A" w:rsidRDefault="00BE574A" w:rsidP="002A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eastAsia="cs-CZ"/>
        </w:rPr>
      </w:pPr>
      <w:r w:rsidRPr="000036E9">
        <w:rPr>
          <w:i/>
          <w:iCs/>
          <w:lang w:eastAsia="cs-CZ"/>
        </w:rPr>
        <w:t>Uveďte, jakým způsobem je ve Vaší</w:t>
      </w:r>
      <w:r w:rsidR="007F099D">
        <w:rPr>
          <w:i/>
          <w:iCs/>
          <w:lang w:eastAsia="cs-CZ"/>
        </w:rPr>
        <w:t xml:space="preserve"> obci</w:t>
      </w:r>
      <w:r w:rsidRPr="000036E9">
        <w:rPr>
          <w:i/>
          <w:iCs/>
          <w:lang w:eastAsia="cs-CZ"/>
        </w:rPr>
        <w:t xml:space="preserve"> nastaveno řízení vzdělávací </w:t>
      </w:r>
      <w:r>
        <w:rPr>
          <w:i/>
          <w:iCs/>
          <w:lang w:eastAsia="cs-CZ"/>
        </w:rPr>
        <w:t>soustavy</w:t>
      </w:r>
      <w:r w:rsidRPr="000036E9">
        <w:rPr>
          <w:i/>
          <w:iCs/>
          <w:lang w:eastAsia="cs-CZ"/>
        </w:rPr>
        <w:t xml:space="preserve">, na jakém základě jsou předkládány návrhy na změny v soustavě či její rozvoj. Uveďte vazby mezi činností samosprávných </w:t>
      </w:r>
      <w:r w:rsidRPr="000036E9">
        <w:rPr>
          <w:i/>
          <w:iCs/>
          <w:lang w:eastAsia="cs-CZ"/>
        </w:rPr>
        <w:lastRenderedPageBreak/>
        <w:t>orgánů, výkonem státní správy</w:t>
      </w:r>
      <w:r>
        <w:rPr>
          <w:i/>
          <w:iCs/>
          <w:lang w:eastAsia="cs-CZ"/>
        </w:rPr>
        <w:t xml:space="preserve"> </w:t>
      </w:r>
      <w:r w:rsidRPr="000036E9">
        <w:rPr>
          <w:i/>
          <w:iCs/>
          <w:lang w:eastAsia="cs-CZ"/>
        </w:rPr>
        <w:t>a spoluprací s dalšími subjekty v obci a jejich zapojování v rámci platforem</w:t>
      </w:r>
      <w:r>
        <w:rPr>
          <w:i/>
          <w:iCs/>
          <w:lang w:eastAsia="cs-CZ"/>
        </w:rPr>
        <w:t>.</w:t>
      </w:r>
    </w:p>
    <w:p w14:paraId="50208311" w14:textId="77777777" w:rsidR="002A0542" w:rsidRPr="00B0716D" w:rsidRDefault="002A0542" w:rsidP="002A0542">
      <w:pPr>
        <w:rPr>
          <w:lang w:eastAsia="cs-CZ"/>
        </w:rPr>
      </w:pPr>
    </w:p>
    <w:p w14:paraId="1A91BBC7" w14:textId="6347390D" w:rsidR="00B0716D" w:rsidRDefault="000036E9" w:rsidP="000036E9">
      <w:pPr>
        <w:pStyle w:val="Nadpis3"/>
        <w:rPr>
          <w:lang w:eastAsia="cs-CZ"/>
        </w:rPr>
      </w:pPr>
      <w:r>
        <w:rPr>
          <w:rFonts w:eastAsia="Times New Roman"/>
          <w:lang w:eastAsia="cs-CZ"/>
        </w:rPr>
        <w:t>A</w:t>
      </w:r>
      <w:r w:rsidR="00BE574A">
        <w:rPr>
          <w:rFonts w:eastAsia="Times New Roman"/>
          <w:lang w:eastAsia="cs-CZ"/>
        </w:rPr>
        <w:t>8</w:t>
      </w:r>
      <w:r>
        <w:rPr>
          <w:rFonts w:eastAsia="Times New Roman"/>
          <w:lang w:eastAsia="cs-CZ"/>
        </w:rPr>
        <w:t xml:space="preserve">) </w:t>
      </w:r>
      <w:r w:rsidR="00B0716D" w:rsidRPr="00B0716D">
        <w:rPr>
          <w:rFonts w:eastAsia="Times New Roman"/>
          <w:lang w:eastAsia="cs-CZ"/>
        </w:rPr>
        <w:t>Záměry zřizovatele ke zvýšení dostupnosti a kvality vzdělávání dětí a žáků se SZ v obci, konkrétní plánovaná opatření </w:t>
      </w:r>
    </w:p>
    <w:p w14:paraId="68F6890D" w14:textId="31D3B716" w:rsidR="000036E9" w:rsidRPr="000036E9" w:rsidRDefault="000036E9" w:rsidP="0000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000000"/>
          <w:lang w:eastAsia="cs-CZ"/>
        </w:rPr>
      </w:pPr>
      <w:r w:rsidRPr="000036E9">
        <w:rPr>
          <w:rFonts w:ascii="Calibri" w:hAnsi="Calibri" w:cs="Calibri"/>
          <w:i/>
          <w:iCs/>
          <w:color w:val="000000"/>
          <w:lang w:eastAsia="cs-CZ"/>
        </w:rPr>
        <w:t>Uveďte, jaká opatření</w:t>
      </w:r>
      <w:r w:rsidR="00BE574A">
        <w:rPr>
          <w:rFonts w:ascii="Calibri" w:hAnsi="Calibri" w:cs="Calibri"/>
          <w:i/>
          <w:iCs/>
          <w:color w:val="000000"/>
          <w:lang w:eastAsia="cs-CZ"/>
        </w:rPr>
        <w:t xml:space="preserve"> a konkrétní </w:t>
      </w:r>
      <w:r w:rsidRPr="000036E9">
        <w:rPr>
          <w:rFonts w:ascii="Calibri" w:hAnsi="Calibri" w:cs="Calibri"/>
          <w:i/>
          <w:iCs/>
          <w:color w:val="000000"/>
          <w:lang w:eastAsia="cs-CZ"/>
        </w:rPr>
        <w:t xml:space="preserve">kroky hodlá vaše obec v následujících letech realizovat pro </w:t>
      </w:r>
      <w:r w:rsidR="0094210F">
        <w:rPr>
          <w:rFonts w:ascii="Calibri" w:hAnsi="Calibri" w:cs="Calibri"/>
          <w:i/>
          <w:iCs/>
          <w:color w:val="000000"/>
          <w:lang w:eastAsia="cs-CZ"/>
        </w:rPr>
        <w:t xml:space="preserve">zvýšení dostupnosti kvalitního vzdělávání pro děti a žáky se SZ. </w:t>
      </w:r>
      <w:r w:rsidRPr="000036E9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4A5ADB1E" w14:textId="7FA9F234" w:rsidR="000036E9" w:rsidRDefault="000036E9" w:rsidP="002A0542">
      <w:pPr>
        <w:rPr>
          <w:rFonts w:ascii="Calibri" w:hAnsi="Calibri" w:cs="Calibri"/>
          <w:color w:val="000000"/>
          <w:lang w:eastAsia="cs-CZ"/>
        </w:rPr>
      </w:pPr>
    </w:p>
    <w:p w14:paraId="63DD8B9F" w14:textId="7E016385" w:rsidR="00B0716D" w:rsidRPr="00B0716D" w:rsidRDefault="000036E9" w:rsidP="000036E9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  <w:r w:rsidR="003C236A">
        <w:rPr>
          <w:rFonts w:eastAsia="Times New Roman"/>
          <w:lang w:eastAsia="cs-CZ"/>
        </w:rPr>
        <w:t>9</w:t>
      </w:r>
      <w:r>
        <w:rPr>
          <w:rFonts w:eastAsia="Times New Roman"/>
          <w:lang w:eastAsia="cs-CZ"/>
        </w:rPr>
        <w:t xml:space="preserve">) </w:t>
      </w:r>
      <w:r w:rsidR="00B0716D" w:rsidRPr="00B0716D">
        <w:rPr>
          <w:rFonts w:eastAsia="Times New Roman"/>
          <w:lang w:eastAsia="cs-CZ"/>
        </w:rPr>
        <w:t xml:space="preserve">Míra souhlasu a spolupráce mezi zástupci obce a obecního úřadu jako zřizovatele škol a řediteli škol v oblasti přístupu ke vzdělávání dětí a žáků se SZ a jeho dalšímu rozvoji </w:t>
      </w:r>
    </w:p>
    <w:p w14:paraId="1438B277" w14:textId="469C8884" w:rsidR="00B0716D" w:rsidRPr="000036E9" w:rsidRDefault="000036E9" w:rsidP="0000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0036E9">
        <w:rPr>
          <w:i/>
          <w:iCs/>
        </w:rPr>
        <w:t xml:space="preserve">Popište co nejvěrohodněji situaci ve vaší obci, skutečné postoje klíčových aktérů k realizaci proinkluzivních a desegregačních opatření ve vaší obci. </w:t>
      </w:r>
    </w:p>
    <w:p w14:paraId="08D88A5C" w14:textId="76A6F4F8" w:rsidR="00B0716D" w:rsidRDefault="00B0716D" w:rsidP="00B0716D"/>
    <w:p w14:paraId="7E10BA49" w14:textId="73E6BBDC" w:rsidR="000036E9" w:rsidRDefault="000036E9" w:rsidP="000036E9">
      <w:pPr>
        <w:pStyle w:val="Nadpis3"/>
      </w:pPr>
      <w:r>
        <w:t>A</w:t>
      </w:r>
      <w:r w:rsidR="003C236A">
        <w:t>10</w:t>
      </w:r>
      <w:r>
        <w:t>) Očekávání obce od spolupráce s ASZ</w:t>
      </w:r>
    </w:p>
    <w:p w14:paraId="5EE79E0B" w14:textId="024C93BB" w:rsidR="000036E9" w:rsidRPr="000036E9" w:rsidRDefault="000036E9" w:rsidP="0000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0036E9">
        <w:rPr>
          <w:i/>
          <w:iCs/>
        </w:rPr>
        <w:t>Uve</w:t>
      </w:r>
      <w:r>
        <w:rPr>
          <w:i/>
          <w:iCs/>
        </w:rPr>
        <w:t>ď</w:t>
      </w:r>
      <w:r w:rsidRPr="000036E9">
        <w:rPr>
          <w:i/>
          <w:iCs/>
        </w:rPr>
        <w:t>te, co očekáváte, že se změní v průběhu spolupráce s ASZ, co byste rádi změnili či zlepšili v oblasti podpory dětí a žáků se S</w:t>
      </w:r>
      <w:r w:rsidR="0094210F">
        <w:rPr>
          <w:i/>
          <w:iCs/>
        </w:rPr>
        <w:t>Z.</w:t>
      </w:r>
    </w:p>
    <w:p w14:paraId="5BE6BA3A" w14:textId="0E57EC25" w:rsidR="00CC1E18" w:rsidRDefault="00CC1E18" w:rsidP="00CC1E18"/>
    <w:p w14:paraId="5E0AF0E0" w14:textId="64C7AC5F" w:rsidR="00FC4338" w:rsidRDefault="00FC4338">
      <w:pPr>
        <w:jc w:val="left"/>
      </w:pPr>
      <w:r>
        <w:br w:type="page"/>
      </w:r>
    </w:p>
    <w:p w14:paraId="2B911367" w14:textId="77777777" w:rsidR="00FC4338" w:rsidRDefault="00FC4338" w:rsidP="00FC4338">
      <w:pPr>
        <w:pStyle w:val="Nadpis2"/>
        <w:numPr>
          <w:ilvl w:val="0"/>
          <w:numId w:val="11"/>
        </w:numPr>
        <w:sectPr w:rsidR="00FC4338" w:rsidSect="00DB1C2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FEE47F" w14:textId="4A91CCB5" w:rsidR="00FC4338" w:rsidRDefault="00FC4338" w:rsidP="00FC4338">
      <w:pPr>
        <w:pStyle w:val="Nadpis2"/>
        <w:numPr>
          <w:ilvl w:val="0"/>
          <w:numId w:val="11"/>
        </w:numPr>
      </w:pPr>
      <w:r>
        <w:lastRenderedPageBreak/>
        <w:t>Datová část</w:t>
      </w:r>
    </w:p>
    <w:p w14:paraId="1BBD92AA" w14:textId="7D3279DF" w:rsidR="00FC4338" w:rsidRDefault="00FC4338" w:rsidP="00FC4338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B1) </w:t>
      </w:r>
      <w:r w:rsidRPr="00FC4338">
        <w:rPr>
          <w:rFonts w:eastAsia="Times New Roman"/>
          <w:lang w:eastAsia="cs-CZ"/>
        </w:rPr>
        <w:t>Školy a školská zařízení zřizované obcí na území obce dle Rejstříku škol a školských zařízení MŠMT (úplný výčet)</w:t>
      </w:r>
    </w:p>
    <w:p w14:paraId="147A61F1" w14:textId="77777777" w:rsidR="00FC4338" w:rsidRPr="00FC4338" w:rsidRDefault="00FC4338" w:rsidP="00FC4338">
      <w:pPr>
        <w:rPr>
          <w:lang w:eastAsia="cs-CZ"/>
        </w:rPr>
      </w:pPr>
    </w:p>
    <w:tbl>
      <w:tblPr>
        <w:tblW w:w="14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4263"/>
        <w:gridCol w:w="3780"/>
        <w:gridCol w:w="992"/>
        <w:gridCol w:w="980"/>
        <w:gridCol w:w="1258"/>
        <w:gridCol w:w="1200"/>
      </w:tblGrid>
      <w:tr w:rsidR="00FC4338" w:rsidRPr="00FC4338" w14:paraId="37E1C53B" w14:textId="77777777" w:rsidTr="00FC4338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4FE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Druh školy/zařízení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7FEB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Název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4D0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Adre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C427C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RED_IZ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532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Kapacit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03A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 xml:space="preserve">Naplněnost v aktuálním </w:t>
            </w:r>
            <w:proofErr w:type="spellStart"/>
            <w:proofErr w:type="gramStart"/>
            <w:r w:rsidRPr="00FC4338">
              <w:rPr>
                <w:lang w:eastAsia="cs-CZ"/>
              </w:rPr>
              <w:t>šk.roc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89D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Zapojí se do spolupráce A/N</w:t>
            </w:r>
          </w:p>
        </w:tc>
      </w:tr>
      <w:tr w:rsidR="00FC4338" w:rsidRPr="00FC4338" w14:paraId="49DD710B" w14:textId="77777777" w:rsidTr="00FC4338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C0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A, Předškolní vzdělávání – školy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F84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09A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FF15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F1D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B1B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D50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2F4470A7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845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EE0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614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C4D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52B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F6B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D7B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7F65972A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77D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E77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E6F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6B4C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385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7896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895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5B45E647" w14:textId="77777777" w:rsidTr="00FC4338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130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B, Základní vzdělávání – školy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D00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BBEB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E75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943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419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695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20EBC43E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0A1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BA3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995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718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513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351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3C79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3713483C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4BB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EF5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AF5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AB2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B05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C3C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FC91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294A7646" w14:textId="77777777" w:rsidTr="00FC4338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F27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C, Střední vzdělávání – školy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F8A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CE3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2DD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5AC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B38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D6A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1A0A1AC0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185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ADBA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A74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3FA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D29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100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905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10B63064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FEDC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FFDB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EC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38E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F99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351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199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411608D3" w14:textId="77777777" w:rsidTr="00FC4338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15EA" w14:textId="0746765C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G, Zájmov</w:t>
            </w:r>
            <w:r w:rsidR="0094210F">
              <w:rPr>
                <w:lang w:eastAsia="cs-CZ"/>
              </w:rPr>
              <w:t>é</w:t>
            </w:r>
            <w:r w:rsidRPr="00FC4338">
              <w:rPr>
                <w:lang w:eastAsia="cs-CZ"/>
              </w:rPr>
              <w:t xml:space="preserve"> a další vzdělávání – školská zařízení 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849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020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6FE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FB0B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98F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BF2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299949D1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5AA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5D8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125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1E3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28C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6EF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488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5332094E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9F4E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5F02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AA5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B00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6DFA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F57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7EC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37AB48F3" w14:textId="77777777" w:rsidTr="00FC4338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E8F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J, Školská zařízení pro ústavní výchovu 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968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BA9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353C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F45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FCC7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812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1A46819B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6A5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8FA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A90D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435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745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CF1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D35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2E0819FA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D85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9B4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07E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EE3B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019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9B2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01D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5BAA1527" w14:textId="77777777" w:rsidTr="00FC4338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5E3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K, Školská poradenská zařízení 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42D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306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3BD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032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5A30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C2AB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59CC9BF0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5CE6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AB453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CD0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C57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CDE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2F6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2809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7F758501" w14:textId="77777777" w:rsidTr="00FC4338"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28A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0F5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6ECC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5B0F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04D8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CDB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2AC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  <w:tr w:rsidR="00FC4338" w:rsidRPr="00FC4338" w14:paraId="032B405A" w14:textId="77777777" w:rsidTr="00FC4338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757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4B0A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C5A7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7DCC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C4B1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7C04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6465" w14:textId="77777777" w:rsidR="00FC4338" w:rsidRPr="00FC4338" w:rsidRDefault="00FC4338" w:rsidP="00FC4338">
            <w:pPr>
              <w:rPr>
                <w:sz w:val="24"/>
                <w:szCs w:val="24"/>
                <w:lang w:eastAsia="cs-CZ"/>
              </w:rPr>
            </w:pPr>
          </w:p>
        </w:tc>
      </w:tr>
    </w:tbl>
    <w:p w14:paraId="777F1D76" w14:textId="629A3F43" w:rsidR="00FC4338" w:rsidRDefault="00FC4338">
      <w:pPr>
        <w:jc w:val="left"/>
      </w:pPr>
    </w:p>
    <w:p w14:paraId="10B05681" w14:textId="44A22487" w:rsidR="00FC4338" w:rsidRDefault="003C236A" w:rsidP="00FC4338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B2) </w:t>
      </w:r>
      <w:r w:rsidR="00FC4338" w:rsidRPr="00FC4338">
        <w:rPr>
          <w:rFonts w:eastAsia="Times New Roman"/>
          <w:lang w:eastAsia="cs-CZ"/>
        </w:rPr>
        <w:t>Ostatní školy a školská zařízení na území obce, které mají jiné zřizovatele, než obec (dle Rejstříku škol a školských zařízení MŠMT)</w:t>
      </w:r>
    </w:p>
    <w:p w14:paraId="0754F64A" w14:textId="77777777" w:rsidR="00FC4338" w:rsidRPr="00FC4338" w:rsidRDefault="00FC4338" w:rsidP="00FC4338">
      <w:pPr>
        <w:rPr>
          <w:lang w:eastAsia="cs-CZ"/>
        </w:rPr>
      </w:pPr>
    </w:p>
    <w:tbl>
      <w:tblPr>
        <w:tblW w:w="14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3699"/>
        <w:gridCol w:w="3685"/>
        <w:gridCol w:w="1005"/>
        <w:gridCol w:w="980"/>
        <w:gridCol w:w="1351"/>
        <w:gridCol w:w="1200"/>
      </w:tblGrid>
      <w:tr w:rsidR="00FC4338" w:rsidRPr="00FC4338" w14:paraId="60051FDA" w14:textId="77777777" w:rsidTr="00FC43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4EC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Druh školy/zařízení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31AA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Název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BFD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Adres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FA3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RED_IZ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CD6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Kapaci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7FF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Naplněno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683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Zapojí se do spolupráce A/N</w:t>
            </w:r>
          </w:p>
        </w:tc>
      </w:tr>
      <w:tr w:rsidR="00FC4338" w:rsidRPr="00FC4338" w14:paraId="32E6D154" w14:textId="77777777" w:rsidTr="00FC43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D84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A, Předškolní vzdělávání – škol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96E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033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27C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CC1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780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C2B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0850AC1B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5E1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FC7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2B3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486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8CAF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D35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97A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7540324E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3CA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EED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703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0FA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38F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627E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BC2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239AA270" w14:textId="77777777" w:rsidTr="00FC43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CA2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B, Základní vzdělávání – škol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2E2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6F2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B3E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018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624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1DF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7963AEB5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796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5E25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9E76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F9B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F46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67E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5AF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11E2AEF7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49D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BEB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C8D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08D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FC5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605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4DF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58E32E3E" w14:textId="77777777" w:rsidTr="00FC43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FB3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C, Střední vzdělávání – školy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863BF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460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DB8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9BF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95A9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9F6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05886EF8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F0D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4CA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C01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244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625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D10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19A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6A655B5A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DC4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FCAB6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6FD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C4F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5DB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5C6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434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11A526CF" w14:textId="77777777" w:rsidTr="00FC43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73FF" w14:textId="35374E89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G, Zájmov</w:t>
            </w:r>
            <w:r w:rsidR="0094210F">
              <w:rPr>
                <w:lang w:eastAsia="cs-CZ"/>
              </w:rPr>
              <w:t>é</w:t>
            </w:r>
            <w:r w:rsidRPr="00FC4338">
              <w:rPr>
                <w:lang w:eastAsia="cs-CZ"/>
              </w:rPr>
              <w:t xml:space="preserve"> a další vzdělávání – školská zařízení 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D17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3F5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B66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1B0C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01C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207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0688135F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84F5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4F7F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803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D05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837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AC5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7B9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06EC94E0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C9E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7BB6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CDC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D0A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82F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432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027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4B94E54B" w14:textId="77777777" w:rsidTr="00FC43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81776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J, Školská zařízení pro ústavní výchovu 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EBA6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AB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ECF65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4BA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3595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63A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397327FC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501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D7D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A673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859B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0725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D05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42E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6C009FCE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CDA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589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FD5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72D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43D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EB8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1C2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2998C485" w14:textId="77777777" w:rsidTr="00FC43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A5D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FC4338">
              <w:rPr>
                <w:lang w:eastAsia="cs-CZ"/>
              </w:rPr>
              <w:t>K, Školská poradenská zařízení 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C4D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00F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E3CA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90F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A37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A04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399E50AE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FE8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581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4CC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6EE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463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7B35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936B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3CCE2B29" w14:textId="77777777" w:rsidTr="00FC43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F0C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429C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FF04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F399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28CD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E961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352F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C4338" w:rsidRPr="00FC4338" w14:paraId="496EE296" w14:textId="77777777" w:rsidTr="00FC43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8AA0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07F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B75E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4C92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321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66E8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C837" w14:textId="77777777" w:rsidR="00FC4338" w:rsidRPr="00FC4338" w:rsidRDefault="00FC4338" w:rsidP="00FC433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279CFDF" w14:textId="26287262" w:rsidR="00FC4338" w:rsidRDefault="00FC4338" w:rsidP="00FC4338"/>
    <w:p w14:paraId="1EBDCC8D" w14:textId="77777777" w:rsidR="0056268C" w:rsidRDefault="0056268C" w:rsidP="00FC4338">
      <w:pPr>
        <w:pStyle w:val="Nadpis3"/>
        <w:sectPr w:rsidR="0056268C" w:rsidSect="0056268C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B01FE3" w14:textId="552475BC" w:rsidR="00FC4338" w:rsidRDefault="00FC4338" w:rsidP="00FC4338">
      <w:pPr>
        <w:pStyle w:val="Nadpis3"/>
      </w:pPr>
      <w:r>
        <w:lastRenderedPageBreak/>
        <w:t>B3) Údaje z obecní a školní matriky </w:t>
      </w:r>
    </w:p>
    <w:p w14:paraId="21C41026" w14:textId="77777777" w:rsidR="00FC4338" w:rsidRDefault="00FC4338" w:rsidP="00FC4338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Počet obyvatel obce: </w:t>
      </w:r>
    </w:p>
    <w:p w14:paraId="79AC3C9F" w14:textId="4A184D4C" w:rsidR="00FC4338" w:rsidRDefault="00FC4338" w:rsidP="00FC4338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očet dětí ve věku před nástupem do ZŠ (narozených </w:t>
      </w:r>
      <w:r w:rsidRPr="0056268C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E14FDF" w:rsidRPr="0056268C">
        <w:rPr>
          <w:rFonts w:ascii="Calibri" w:hAnsi="Calibri" w:cs="Calibri"/>
          <w:color w:val="000000"/>
          <w:sz w:val="22"/>
          <w:szCs w:val="22"/>
        </w:rPr>
        <w:t>31</w:t>
      </w:r>
      <w:r w:rsidRPr="0056268C">
        <w:rPr>
          <w:rFonts w:ascii="Calibri" w:hAnsi="Calibri" w:cs="Calibri"/>
          <w:color w:val="000000"/>
          <w:sz w:val="22"/>
          <w:szCs w:val="22"/>
        </w:rPr>
        <w:t>.</w:t>
      </w:r>
      <w:r w:rsidR="00E14FDF" w:rsidRPr="0056268C">
        <w:rPr>
          <w:rFonts w:ascii="Calibri" w:hAnsi="Calibri" w:cs="Calibri"/>
          <w:color w:val="000000"/>
          <w:sz w:val="22"/>
          <w:szCs w:val="22"/>
        </w:rPr>
        <w:t>8</w:t>
      </w:r>
      <w:r w:rsidRPr="0056268C">
        <w:rPr>
          <w:rFonts w:ascii="Calibri" w:hAnsi="Calibri" w:cs="Calibri"/>
          <w:color w:val="000000"/>
          <w:sz w:val="22"/>
          <w:szCs w:val="22"/>
        </w:rPr>
        <w:t>.</w:t>
      </w:r>
      <w:r w:rsidR="00E14FDF" w:rsidRPr="0056268C">
        <w:rPr>
          <w:rFonts w:ascii="Calibri" w:hAnsi="Calibri" w:cs="Calibri"/>
          <w:color w:val="000000"/>
          <w:sz w:val="22"/>
          <w:szCs w:val="22"/>
        </w:rPr>
        <w:t>2018</w:t>
      </w:r>
      <w:r w:rsidRPr="0056268C">
        <w:rPr>
          <w:rFonts w:ascii="Calibri" w:hAnsi="Calibri" w:cs="Calibri"/>
          <w:color w:val="000000"/>
          <w:sz w:val="22"/>
          <w:szCs w:val="22"/>
        </w:rPr>
        <w:t>):</w:t>
      </w:r>
    </w:p>
    <w:p w14:paraId="5F9E9027" w14:textId="54470836" w:rsidR="00FC4338" w:rsidRDefault="00FC4338" w:rsidP="00FC4338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Počet žáků v základních školách:</w:t>
      </w:r>
    </w:p>
    <w:p w14:paraId="610D13B0" w14:textId="4BBFB4C9" w:rsidR="00FC4338" w:rsidRDefault="00FC4338" w:rsidP="00FC4338">
      <w:pPr>
        <w:pStyle w:val="Normln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Počet žáků ve středních školách:</w:t>
      </w:r>
    </w:p>
    <w:p w14:paraId="78B8E14E" w14:textId="77777777" w:rsidR="00FC4338" w:rsidRDefault="00FC4338" w:rsidP="00FC4338"/>
    <w:p w14:paraId="34EEFA1C" w14:textId="77777777" w:rsidR="00FC4338" w:rsidRDefault="00FC4338" w:rsidP="00CC1E18"/>
    <w:p w14:paraId="1065B5A0" w14:textId="77777777" w:rsidR="00CC1E18" w:rsidRPr="0031497F" w:rsidRDefault="00CC1E18" w:rsidP="00CC1E18"/>
    <w:p w14:paraId="6AFE9CBB" w14:textId="77777777" w:rsidR="00CC1E18" w:rsidRDefault="00CC1E18" w:rsidP="00CC1E18">
      <w:r>
        <w:t xml:space="preserve">V </w:t>
      </w:r>
      <w:r>
        <w:tab/>
      </w:r>
      <w:r>
        <w:tab/>
        <w:t>dne</w:t>
      </w:r>
    </w:p>
    <w:p w14:paraId="682B43E3" w14:textId="77777777" w:rsidR="00B0716D" w:rsidRDefault="00B0716D" w:rsidP="00CC1E18">
      <w:pPr>
        <w:jc w:val="center"/>
      </w:pPr>
    </w:p>
    <w:p w14:paraId="0E77EC34" w14:textId="08A62021" w:rsidR="00B0716D" w:rsidRDefault="00CC1E18" w:rsidP="00CC1E18">
      <w:pPr>
        <w:jc w:val="center"/>
      </w:pPr>
      <w:r w:rsidRPr="00C258B9">
        <w:t xml:space="preserve">Jméno, funkce a podpis zástupce </w:t>
      </w:r>
      <w:r w:rsidR="00B0716D">
        <w:t>obce</w:t>
      </w:r>
    </w:p>
    <w:p w14:paraId="66CA5CC9" w14:textId="77777777" w:rsidR="00CC1E18" w:rsidRDefault="00CC1E18" w:rsidP="00CC1E18">
      <w:pPr>
        <w:jc w:val="center"/>
      </w:pPr>
    </w:p>
    <w:p w14:paraId="1D5BF013" w14:textId="77777777" w:rsidR="00B0716D" w:rsidRDefault="00B0716D" w:rsidP="00CC1E18">
      <w:pPr>
        <w:jc w:val="center"/>
      </w:pPr>
    </w:p>
    <w:p w14:paraId="7EB32F57" w14:textId="77777777" w:rsidR="00CC1E18" w:rsidRDefault="00CC1E18" w:rsidP="00CC1E18"/>
    <w:sectPr w:rsidR="00CC1E18" w:rsidSect="0054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1469" w14:textId="77777777" w:rsidR="00531236" w:rsidRDefault="00531236" w:rsidP="002C6AF0">
      <w:pPr>
        <w:spacing w:after="0" w:line="240" w:lineRule="auto"/>
      </w:pPr>
      <w:r>
        <w:separator/>
      </w:r>
    </w:p>
  </w:endnote>
  <w:endnote w:type="continuationSeparator" w:id="0">
    <w:p w14:paraId="6D2C22B7" w14:textId="77777777" w:rsidR="00531236" w:rsidRDefault="00531236" w:rsidP="002C6AF0">
      <w:pPr>
        <w:spacing w:after="0" w:line="240" w:lineRule="auto"/>
      </w:pPr>
      <w:r>
        <w:continuationSeparator/>
      </w:r>
    </w:p>
  </w:endnote>
  <w:endnote w:type="continuationNotice" w:id="1">
    <w:p w14:paraId="223A895C" w14:textId="77777777" w:rsidR="00531236" w:rsidRDefault="00531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8BEA" w14:textId="77777777" w:rsidR="00DB1C25" w:rsidRDefault="00DB1C25" w:rsidP="00DB1C25">
    <w:pPr>
      <w:pStyle w:val="Zpat"/>
      <w:jc w:val="center"/>
    </w:pPr>
    <w:r>
      <w:t>Projekt Desegregace vzdělávání dětí a žáků se sociálním vyloučením (OP JAK)</w:t>
    </w:r>
  </w:p>
  <w:p w14:paraId="4B577FCD" w14:textId="77777777" w:rsidR="00DB1C25" w:rsidRDefault="00DB1C25" w:rsidP="00DB1C25">
    <w:pPr>
      <w:pStyle w:val="Zpat"/>
      <w:jc w:val="center"/>
    </w:pPr>
    <w:r>
      <w:t>KA 3 Metodická podpora vybraných obcí v rámci KPSV 2021+</w:t>
    </w:r>
  </w:p>
  <w:p w14:paraId="0709758B" w14:textId="76CEB59C" w:rsidR="00DB1C25" w:rsidRPr="00DB1C25" w:rsidRDefault="00DB1C25" w:rsidP="00DB1C25">
    <w:pPr>
      <w:pStyle w:val="Zpat"/>
      <w:jc w:val="center"/>
      <w:rPr>
        <w:b/>
        <w:bCs/>
      </w:rPr>
    </w:pPr>
    <w:r w:rsidRPr="00DB1C25">
      <w:rPr>
        <w:b/>
        <w:bCs/>
      </w:rPr>
      <w:t>Výběr obcí do spolupráce</w:t>
    </w:r>
  </w:p>
  <w:sdt>
    <w:sdtPr>
      <w:id w:val="-699478464"/>
      <w:docPartObj>
        <w:docPartGallery w:val="Page Numbers (Bottom of Page)"/>
        <w:docPartUnique/>
      </w:docPartObj>
    </w:sdtPr>
    <w:sdtContent>
      <w:p w14:paraId="1D9F23CA" w14:textId="2C099798" w:rsidR="0054279E" w:rsidRDefault="005427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AD1FB" w14:textId="77777777" w:rsidR="00383A2C" w:rsidRDefault="00383A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860619"/>
      <w:docPartObj>
        <w:docPartGallery w:val="Page Numbers (Bottom of Page)"/>
        <w:docPartUnique/>
      </w:docPartObj>
    </w:sdtPr>
    <w:sdtContent>
      <w:p w14:paraId="5CF15C48" w14:textId="77777777" w:rsidR="00DB1C25" w:rsidRDefault="00DB1C25" w:rsidP="00DB1C25">
        <w:pPr>
          <w:pStyle w:val="Zpat"/>
          <w:jc w:val="center"/>
        </w:pPr>
        <w:r>
          <w:t>Projekt Desegregace dětí a žáků se sociálním vyloučením ve vzdělávání (OP JAK)</w:t>
        </w:r>
      </w:p>
      <w:p w14:paraId="326E0BCD" w14:textId="77777777" w:rsidR="00DB1C25" w:rsidRDefault="00DB1C25" w:rsidP="00DB1C25">
        <w:pPr>
          <w:pStyle w:val="Zpat"/>
          <w:jc w:val="center"/>
        </w:pPr>
        <w:r>
          <w:t>KA 3 Metodická podpora vybraných obcí v rámci KPSV 2021+</w:t>
        </w:r>
      </w:p>
      <w:p w14:paraId="45E44377" w14:textId="42C7828D" w:rsidR="00DB1C25" w:rsidRPr="00DB1C25" w:rsidRDefault="00DB1C25" w:rsidP="00DB1C25">
        <w:pPr>
          <w:pStyle w:val="Zpat"/>
          <w:jc w:val="center"/>
          <w:rPr>
            <w:b/>
            <w:bCs/>
          </w:rPr>
        </w:pPr>
        <w:r w:rsidRPr="00DB1C25">
          <w:rPr>
            <w:b/>
            <w:bCs/>
          </w:rPr>
          <w:t>Výběr obcí do spolupráce</w:t>
        </w:r>
      </w:p>
      <w:p w14:paraId="7E403B69" w14:textId="4500AC71" w:rsidR="0054279E" w:rsidRDefault="005427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2F42" w14:textId="77777777" w:rsidR="00531236" w:rsidRDefault="00531236" w:rsidP="002C6AF0">
      <w:pPr>
        <w:spacing w:after="0" w:line="240" w:lineRule="auto"/>
      </w:pPr>
      <w:r>
        <w:separator/>
      </w:r>
    </w:p>
  </w:footnote>
  <w:footnote w:type="continuationSeparator" w:id="0">
    <w:p w14:paraId="089C65F3" w14:textId="77777777" w:rsidR="00531236" w:rsidRDefault="00531236" w:rsidP="002C6AF0">
      <w:pPr>
        <w:spacing w:after="0" w:line="240" w:lineRule="auto"/>
      </w:pPr>
      <w:r>
        <w:continuationSeparator/>
      </w:r>
    </w:p>
  </w:footnote>
  <w:footnote w:type="continuationNotice" w:id="1">
    <w:p w14:paraId="5B130F21" w14:textId="77777777" w:rsidR="00531236" w:rsidRDefault="00531236">
      <w:pPr>
        <w:spacing w:after="0" w:line="240" w:lineRule="auto"/>
      </w:pPr>
    </w:p>
  </w:footnote>
  <w:footnote w:id="2">
    <w:p w14:paraId="322AE03E" w14:textId="4D1AC3EB" w:rsidR="00C271B5" w:rsidRPr="002A0542" w:rsidRDefault="00C271B5" w:rsidP="002A0542">
      <w:pPr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A0542">
        <w:rPr>
          <w:sz w:val="18"/>
          <w:szCs w:val="18"/>
        </w:rPr>
        <w:t xml:space="preserve">Obec / zřizovatel - (popř. obce / zřizovatelé) pro společnou žádost dvou, popř. více obcí (zejména pro případ, že se jedná o obce, jež řeší dostupnost vzdělávání pro děti a žáky se SZ společně; např. mají prostupné školní vzdělávací soustavy a děti a žáci z jedné obce se ve významných počtech vzdělávají ve škole v jiné obci, nebo je v jedné obci škola, ve které se koncentrovaně vzdělávají děti a žáci se SZ z okolních </w:t>
      </w:r>
      <w:proofErr w:type="gramStart"/>
      <w:r w:rsidRPr="002A0542">
        <w:rPr>
          <w:sz w:val="18"/>
          <w:szCs w:val="18"/>
        </w:rPr>
        <w:t>obcí,</w:t>
      </w:r>
      <w:proofErr w:type="gramEnd"/>
      <w:r w:rsidRPr="002A0542">
        <w:rPr>
          <w:sz w:val="18"/>
          <w:szCs w:val="18"/>
        </w:rPr>
        <w:t xml:space="preserve"> apod.).</w:t>
      </w:r>
    </w:p>
  </w:footnote>
  <w:footnote w:id="3">
    <w:p w14:paraId="5627C699" w14:textId="77777777" w:rsidR="00CC1E18" w:rsidRPr="00613676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4">
    <w:p w14:paraId="4EFAADA1" w14:textId="60EE5D61" w:rsidR="00CC1E18" w:rsidRPr="00613676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Jedná se o osobu oprávněnou zastupovat </w:t>
      </w:r>
      <w:r w:rsidR="002A0542">
        <w:rPr>
          <w:rFonts w:asciiTheme="minorHAnsi" w:hAnsiTheme="minorHAnsi" w:cstheme="minorHAnsi"/>
          <w:sz w:val="18"/>
          <w:szCs w:val="18"/>
        </w:rPr>
        <w:t>obec, tedy starostu, primátora příp. pověřeného člena Rady či Zastupitelstva, v tom případě je třeba dodat i pověření (příslušné usnesení)</w:t>
      </w:r>
      <w:r w:rsidRPr="0061367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AB7D" w14:textId="7C462112" w:rsidR="00DB1C25" w:rsidRPr="00DB1C25" w:rsidRDefault="00DB1C25" w:rsidP="00DB1C25">
    <w:pPr>
      <w:tabs>
        <w:tab w:val="center" w:pos="4536"/>
        <w:tab w:val="right" w:pos="9072"/>
      </w:tabs>
      <w:spacing w:after="0" w:line="240" w:lineRule="auto"/>
      <w:jc w:val="right"/>
    </w:pPr>
    <w:r w:rsidRPr="00DB1C25">
      <w:rPr>
        <w:noProof/>
      </w:rPr>
      <w:drawing>
        <wp:anchor distT="0" distB="0" distL="114300" distR="114300" simplePos="0" relativeHeight="251662336" behindDoc="0" locked="0" layoutInCell="1" allowOverlap="1" wp14:anchorId="46905F07" wp14:editId="488F8047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161032" cy="466344"/>
          <wp:effectExtent l="0" t="0" r="0" b="0"/>
          <wp:wrapSquare wrapText="bothSides"/>
          <wp:docPr id="3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1C25">
      <w:t xml:space="preserve">Příloha č. </w:t>
    </w:r>
    <w:r>
      <w:t>3</w:t>
    </w:r>
    <w:r w:rsidRPr="00DB1C25">
      <w:t xml:space="preserve"> dokumentu č.j.: MMR-85344/2023-58</w:t>
    </w:r>
    <w:r>
      <w:br/>
    </w:r>
    <w:r w:rsidRPr="00DB1C25">
      <w:rPr>
        <w:b/>
        <w:bCs/>
      </w:rPr>
      <w:t>Přihláška ke spolupráci</w:t>
    </w:r>
  </w:p>
  <w:p w14:paraId="332FA9C3" w14:textId="77777777" w:rsidR="00DB1C25" w:rsidRPr="00DB1C25" w:rsidRDefault="00DB1C25" w:rsidP="00DB1C25">
    <w:pPr>
      <w:spacing w:after="0" w:line="240" w:lineRule="auto"/>
      <w:jc w:val="center"/>
      <w:rPr>
        <w:b/>
        <w:bCs/>
      </w:rPr>
    </w:pPr>
  </w:p>
  <w:p w14:paraId="67D9A624" w14:textId="77777777" w:rsidR="00DB1C25" w:rsidRDefault="00DB1C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DCC8" w14:textId="77777777" w:rsidR="00DB1C25" w:rsidRPr="00DB1C25" w:rsidRDefault="00DB1C25" w:rsidP="00DB1C25">
    <w:pPr>
      <w:tabs>
        <w:tab w:val="center" w:pos="4536"/>
        <w:tab w:val="right" w:pos="9072"/>
      </w:tabs>
      <w:spacing w:after="0" w:line="240" w:lineRule="auto"/>
      <w:jc w:val="right"/>
    </w:pPr>
    <w:r w:rsidRPr="00DB1C25">
      <w:rPr>
        <w:noProof/>
      </w:rPr>
      <w:drawing>
        <wp:anchor distT="0" distB="0" distL="114300" distR="114300" simplePos="0" relativeHeight="251664384" behindDoc="0" locked="0" layoutInCell="1" allowOverlap="1" wp14:anchorId="1774AE9D" wp14:editId="60C520BF">
          <wp:simplePos x="0" y="0"/>
          <wp:positionH relativeFrom="margin">
            <wp:posOffset>-635</wp:posOffset>
          </wp:positionH>
          <wp:positionV relativeFrom="paragraph">
            <wp:posOffset>-59690</wp:posOffset>
          </wp:positionV>
          <wp:extent cx="2161032" cy="466344"/>
          <wp:effectExtent l="0" t="0" r="0" b="0"/>
          <wp:wrapSquare wrapText="bothSides"/>
          <wp:docPr id="4" name="Obrázek 4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1C25">
      <w:t xml:space="preserve">Příloha č. </w:t>
    </w:r>
    <w:r>
      <w:t>3</w:t>
    </w:r>
    <w:r w:rsidRPr="00DB1C25">
      <w:t xml:space="preserve"> dokumentu č.j.: MMR-85344/2023-58</w:t>
    </w:r>
    <w:r>
      <w:br/>
    </w:r>
    <w:r w:rsidRPr="00DB1C25">
      <w:rPr>
        <w:b/>
        <w:bCs/>
      </w:rPr>
      <w:t>Přihláška ke spolupráci</w:t>
    </w:r>
  </w:p>
  <w:p w14:paraId="47053F1A" w14:textId="77777777" w:rsidR="00DB1C25" w:rsidRPr="00A368C9" w:rsidRDefault="00DB1C25" w:rsidP="00DB1C25">
    <w:pPr>
      <w:jc w:val="center"/>
      <w:rPr>
        <w:b/>
        <w:bCs/>
      </w:rPr>
    </w:pPr>
  </w:p>
  <w:p w14:paraId="77D6984C" w14:textId="07403367" w:rsidR="00910FFD" w:rsidRPr="00DB1C25" w:rsidRDefault="00910FFD" w:rsidP="00DB1C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3D9"/>
    <w:multiLevelType w:val="multilevel"/>
    <w:tmpl w:val="4E8C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C6BA9"/>
    <w:multiLevelType w:val="hybridMultilevel"/>
    <w:tmpl w:val="1B40E26A"/>
    <w:lvl w:ilvl="0" w:tplc="5C803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6711"/>
    <w:multiLevelType w:val="hybridMultilevel"/>
    <w:tmpl w:val="7F2E794A"/>
    <w:lvl w:ilvl="0" w:tplc="2028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281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E49AA"/>
    <w:multiLevelType w:val="multilevel"/>
    <w:tmpl w:val="91E0DBC4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AB45D1"/>
    <w:multiLevelType w:val="multilevel"/>
    <w:tmpl w:val="4E8C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B7668"/>
    <w:multiLevelType w:val="multilevel"/>
    <w:tmpl w:val="ABC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23357D"/>
    <w:multiLevelType w:val="hybridMultilevel"/>
    <w:tmpl w:val="B58C4508"/>
    <w:lvl w:ilvl="0" w:tplc="5CC2D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 w15:restartNumberingAfterBreak="0">
    <w:nsid w:val="71C01138"/>
    <w:multiLevelType w:val="hybridMultilevel"/>
    <w:tmpl w:val="6FC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12" w15:restartNumberingAfterBreak="0">
    <w:nsid w:val="7F8D1B16"/>
    <w:multiLevelType w:val="multilevel"/>
    <w:tmpl w:val="8ED0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4385143">
    <w:abstractNumId w:val="1"/>
  </w:num>
  <w:num w:numId="2" w16cid:durableId="2099666035">
    <w:abstractNumId w:val="9"/>
  </w:num>
  <w:num w:numId="3" w16cid:durableId="1476485315">
    <w:abstractNumId w:val="11"/>
  </w:num>
  <w:num w:numId="4" w16cid:durableId="144705390">
    <w:abstractNumId w:val="8"/>
  </w:num>
  <w:num w:numId="5" w16cid:durableId="987251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196780">
    <w:abstractNumId w:val="3"/>
  </w:num>
  <w:num w:numId="7" w16cid:durableId="992837176">
    <w:abstractNumId w:val="6"/>
  </w:num>
  <w:num w:numId="8" w16cid:durableId="521283474">
    <w:abstractNumId w:val="10"/>
  </w:num>
  <w:num w:numId="9" w16cid:durableId="1207839232">
    <w:abstractNumId w:val="12"/>
  </w:num>
  <w:num w:numId="10" w16cid:durableId="1277329274">
    <w:abstractNumId w:val="7"/>
  </w:num>
  <w:num w:numId="11" w16cid:durableId="1222792625">
    <w:abstractNumId w:val="2"/>
  </w:num>
  <w:num w:numId="12" w16cid:durableId="559175097">
    <w:abstractNumId w:val="5"/>
    <w:lvlOverride w:ilvl="0">
      <w:lvl w:ilvl="0">
        <w:numFmt w:val="upperRoman"/>
        <w:lvlText w:val="%1."/>
        <w:lvlJc w:val="right"/>
      </w:lvl>
    </w:lvlOverride>
  </w:num>
  <w:num w:numId="13" w16cid:durableId="712927173">
    <w:abstractNumId w:val="0"/>
    <w:lvlOverride w:ilvl="0">
      <w:lvl w:ilvl="0">
        <w:numFmt w:val="upperRoman"/>
        <w:lvlText w:val="%1."/>
        <w:lvlJc w:val="right"/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E9"/>
    <w:rsid w:val="000036FA"/>
    <w:rsid w:val="000060BE"/>
    <w:rsid w:val="00006FB1"/>
    <w:rsid w:val="00007F12"/>
    <w:rsid w:val="000103F4"/>
    <w:rsid w:val="00010A8F"/>
    <w:rsid w:val="00011E33"/>
    <w:rsid w:val="00012A7E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4FC6"/>
    <w:rsid w:val="0015508B"/>
    <w:rsid w:val="001557A9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5393"/>
    <w:rsid w:val="001D6D0A"/>
    <w:rsid w:val="001D78B2"/>
    <w:rsid w:val="001E08B4"/>
    <w:rsid w:val="001E09AA"/>
    <w:rsid w:val="001E11D0"/>
    <w:rsid w:val="001E1854"/>
    <w:rsid w:val="001E3046"/>
    <w:rsid w:val="001E3750"/>
    <w:rsid w:val="001E39CA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542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A2C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236A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4FA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C01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CA8"/>
    <w:rsid w:val="00476D44"/>
    <w:rsid w:val="00477D9E"/>
    <w:rsid w:val="00480C65"/>
    <w:rsid w:val="00481811"/>
    <w:rsid w:val="00481994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23F8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A59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236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79E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268C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378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737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292"/>
    <w:rsid w:val="006A5945"/>
    <w:rsid w:val="006A5ECC"/>
    <w:rsid w:val="006A7022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30B"/>
    <w:rsid w:val="006B6D17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0144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B9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093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099D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539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07B1A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13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210F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0AF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16A3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3D33"/>
    <w:rsid w:val="00AF5632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0716D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1AE6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7A0"/>
    <w:rsid w:val="00B37824"/>
    <w:rsid w:val="00B40BC2"/>
    <w:rsid w:val="00B41134"/>
    <w:rsid w:val="00B42030"/>
    <w:rsid w:val="00B426DA"/>
    <w:rsid w:val="00B430ED"/>
    <w:rsid w:val="00B44259"/>
    <w:rsid w:val="00B44A3F"/>
    <w:rsid w:val="00B44A91"/>
    <w:rsid w:val="00B44C5F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1534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7C8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74A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01C"/>
    <w:rsid w:val="00C15AFF"/>
    <w:rsid w:val="00C170EE"/>
    <w:rsid w:val="00C17997"/>
    <w:rsid w:val="00C179E2"/>
    <w:rsid w:val="00C17FF3"/>
    <w:rsid w:val="00C201BC"/>
    <w:rsid w:val="00C224A1"/>
    <w:rsid w:val="00C226E7"/>
    <w:rsid w:val="00C2296C"/>
    <w:rsid w:val="00C229D9"/>
    <w:rsid w:val="00C22AC2"/>
    <w:rsid w:val="00C22D4D"/>
    <w:rsid w:val="00C24ABA"/>
    <w:rsid w:val="00C254A4"/>
    <w:rsid w:val="00C2656C"/>
    <w:rsid w:val="00C271B5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3C2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330"/>
    <w:rsid w:val="00D319C6"/>
    <w:rsid w:val="00D3362D"/>
    <w:rsid w:val="00D34200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C2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4FDF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2845"/>
    <w:rsid w:val="00F2398C"/>
    <w:rsid w:val="00F271B1"/>
    <w:rsid w:val="00F274DF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1F88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87809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7F9"/>
    <w:rsid w:val="00F95A58"/>
    <w:rsid w:val="00F95CE0"/>
    <w:rsid w:val="00F967E6"/>
    <w:rsid w:val="00F97658"/>
    <w:rsid w:val="00F9766B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38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ACC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57A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4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3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D78-AD17-4188-854E-4F22C63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Syruček Petr</cp:lastModifiedBy>
  <cp:revision>3</cp:revision>
  <cp:lastPrinted>2021-04-22T16:44:00Z</cp:lastPrinted>
  <dcterms:created xsi:type="dcterms:W3CDTF">2023-12-13T11:15:00Z</dcterms:created>
  <dcterms:modified xsi:type="dcterms:W3CDTF">2023-12-18T09:14:00Z</dcterms:modified>
</cp:coreProperties>
</file>